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848" w:rsidRDefault="004C2848"/>
    <w:p w:rsidR="004C2848" w:rsidRPr="00972A92" w:rsidRDefault="00972A92" w:rsidP="00972A92">
      <w:pPr>
        <w:jc w:val="center"/>
        <w:rPr>
          <w:color w:val="FF0000"/>
          <w:sz w:val="28"/>
          <w:szCs w:val="28"/>
        </w:rPr>
      </w:pPr>
      <w:r w:rsidRPr="00972A92">
        <w:rPr>
          <w:color w:val="FF0000"/>
          <w:sz w:val="28"/>
          <w:szCs w:val="28"/>
        </w:rPr>
        <w:t>MEĐUNARODNO NATJECANJE IZ RAČUNALNOG NAČINA RAZMIŠLJANJA – DABAR</w:t>
      </w:r>
    </w:p>
    <w:p w:rsidR="00972A92" w:rsidRPr="00972A92" w:rsidRDefault="00972A92" w:rsidP="00972A92">
      <w:pPr>
        <w:jc w:val="center"/>
        <w:rPr>
          <w:color w:val="FF0000"/>
          <w:sz w:val="28"/>
          <w:szCs w:val="28"/>
        </w:rPr>
      </w:pPr>
      <w:bookmarkStart w:id="0" w:name="_GoBack"/>
      <w:bookmarkEnd w:id="0"/>
      <w:r w:rsidRPr="00972A92">
        <w:rPr>
          <w:color w:val="FF0000"/>
          <w:sz w:val="28"/>
          <w:szCs w:val="28"/>
        </w:rPr>
        <w:t>ZADACI ZA NIŽE RAZREDE</w:t>
      </w:r>
    </w:p>
    <w:p w:rsidR="004C2848" w:rsidRDefault="004C2848"/>
    <w:p w:rsidR="007E3336" w:rsidRDefault="007E3336">
      <w:r>
        <w:rPr>
          <w:noProof/>
          <w:lang w:eastAsia="hr-HR"/>
        </w:rPr>
        <w:drawing>
          <wp:inline distT="0" distB="0" distL="0" distR="0">
            <wp:extent cx="5760720" cy="3240405"/>
            <wp:effectExtent l="0" t="0" r="0" b="0"/>
            <wp:docPr id="3" name="Slika 3" descr="http://www.ucitelji.hr/portals/0/2016/Dabar/ogrlica-ni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ucitelji.hr/portals/0/2016/Dabar/ogrlica-niz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336" w:rsidRDefault="007E3336"/>
    <w:p w:rsidR="007E3336" w:rsidRDefault="007E3336">
      <w:r>
        <w:rPr>
          <w:noProof/>
          <w:lang w:eastAsia="hr-HR"/>
        </w:rPr>
        <w:drawing>
          <wp:inline distT="0" distB="0" distL="0" distR="0">
            <wp:extent cx="5760720" cy="3240405"/>
            <wp:effectExtent l="0" t="0" r="0" b="0"/>
            <wp:docPr id="4" name="Slika 4" descr="http://www.ucitelji.hr/portals/0/2016/Dabar/akvarij-ni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ucitelji.hr/portals/0/2016/Dabar/akvarij-niz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336" w:rsidRDefault="007E3336"/>
    <w:p w:rsidR="007E3336" w:rsidRDefault="007E3336">
      <w:r>
        <w:rPr>
          <w:noProof/>
          <w:lang w:eastAsia="hr-HR"/>
        </w:rPr>
        <w:drawing>
          <wp:inline distT="0" distB="0" distL="0" distR="0">
            <wp:extent cx="5760720" cy="3240405"/>
            <wp:effectExtent l="0" t="0" r="0" b="0"/>
            <wp:docPr id="5" name="Slika 5" descr="http://www.ucitelji.hr/portals/0/2016/Dabar/haljine-niza%20i%20vi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ucitelji.hr/portals/0/2016/Dabar/haljine-niza%20i%20vis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336" w:rsidRDefault="007E3336"/>
    <w:p w:rsidR="007E3336" w:rsidRDefault="007E3336"/>
    <w:p w:rsidR="007E3336" w:rsidRDefault="007E3336">
      <w:r>
        <w:rPr>
          <w:noProof/>
          <w:lang w:eastAsia="hr-HR"/>
        </w:rPr>
        <w:drawing>
          <wp:inline distT="0" distB="0" distL="0" distR="0">
            <wp:extent cx="5760720" cy="3240405"/>
            <wp:effectExtent l="0" t="0" r="0" b="0"/>
            <wp:docPr id="6" name="Slika 6" descr="http://www.ucitelji.hr/portals/0/2016/Dabar/kuglice-ni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ucitelji.hr/portals/0/2016/Dabar/kuglice-niz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336" w:rsidRDefault="007E3336"/>
    <w:p w:rsidR="007E3336" w:rsidRDefault="007E3336">
      <w:r>
        <w:rPr>
          <w:noProof/>
          <w:lang w:eastAsia="hr-HR"/>
        </w:rPr>
        <w:lastRenderedPageBreak/>
        <w:drawing>
          <wp:inline distT="0" distB="0" distL="0" distR="0">
            <wp:extent cx="5760720" cy="3240405"/>
            <wp:effectExtent l="0" t="0" r="0" b="0"/>
            <wp:docPr id="7" name="Slika 7" descr="http://www.ucitelji.hr/portals/0/2016/Dabar/Ogrlica_visa_razin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ucitelji.hr/portals/0/2016/Dabar/Ogrlica_visa_razina_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336" w:rsidRDefault="007E3336"/>
    <w:p w:rsidR="007E3336" w:rsidRDefault="007E3336"/>
    <w:p w:rsidR="007E3336" w:rsidRDefault="007E3336">
      <w:r>
        <w:rPr>
          <w:noProof/>
          <w:lang w:eastAsia="hr-HR"/>
        </w:rPr>
        <w:drawing>
          <wp:inline distT="0" distB="0" distL="0" distR="0">
            <wp:extent cx="5760720" cy="3240405"/>
            <wp:effectExtent l="0" t="0" r="0" b="0"/>
            <wp:docPr id="8" name="Slika 8" descr="http://www.ucitelji.hr/portals/0/2016/Dabar/Mobitel-vi%C5%A1a%20razi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ucitelji.hr/portals/0/2016/Dabar/Mobitel-vi%C5%A1a%20razina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336" w:rsidRDefault="007E3336"/>
    <w:p w:rsidR="007E3336" w:rsidRDefault="007E3336">
      <w:r>
        <w:rPr>
          <w:noProof/>
          <w:lang w:eastAsia="hr-HR"/>
        </w:rPr>
        <w:lastRenderedPageBreak/>
        <w:drawing>
          <wp:inline distT="0" distB="0" distL="0" distR="0">
            <wp:extent cx="5760720" cy="3240405"/>
            <wp:effectExtent l="0" t="0" r="0" b="0"/>
            <wp:docPr id="9" name="Slika 9" descr="http://www.ucitelji.hr/portals/0/2016/Dabar/prognoza-ni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ucitelji.hr/portals/0/2016/Dabar/prognoza-niz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EE8" w:rsidRDefault="007E3336">
      <w:r>
        <w:rPr>
          <w:noProof/>
          <w:lang w:eastAsia="hr-HR"/>
        </w:rPr>
        <w:drawing>
          <wp:inline distT="0" distB="0" distL="0" distR="0">
            <wp:extent cx="5760720" cy="3240405"/>
            <wp:effectExtent l="0" t="0" r="0" b="0"/>
            <wp:docPr id="2" name="Slika 2" descr="http://www.ucitelji.hr/portals/0/2016/Dabar/slagalica-ni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ucitelji.hr/portals/0/2016/Dabar/slagalica-niz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336" w:rsidRDefault="007E3336"/>
    <w:p w:rsidR="007E3336" w:rsidRDefault="007E3336"/>
    <w:sectPr w:rsidR="007E33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336"/>
    <w:rsid w:val="004C2848"/>
    <w:rsid w:val="007E3336"/>
    <w:rsid w:val="00972A92"/>
    <w:rsid w:val="00BB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E3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E33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E3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E33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FE3F5-0FCF-479F-B426-B4B3182D7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ana</dc:creator>
  <cp:lastModifiedBy>Tajana</cp:lastModifiedBy>
  <cp:revision>2</cp:revision>
  <cp:lastPrinted>2016-09-06T09:21:00Z</cp:lastPrinted>
  <dcterms:created xsi:type="dcterms:W3CDTF">2016-09-06T09:16:00Z</dcterms:created>
  <dcterms:modified xsi:type="dcterms:W3CDTF">2016-09-06T09:28:00Z</dcterms:modified>
</cp:coreProperties>
</file>